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AF2" w:rsidRPr="00193A07" w:rsidRDefault="00327EBE" w:rsidP="00D44760">
      <w:pPr>
        <w:pStyle w:val="Nagwek4"/>
        <w:spacing w:before="120" w:after="120"/>
        <w:ind w:firstLine="0"/>
        <w:rPr>
          <w:rFonts w:asciiTheme="minorHAnsi" w:hAnsiTheme="minorHAnsi"/>
          <w:color w:val="0070C0"/>
          <w:sz w:val="42"/>
          <w:szCs w:val="42"/>
        </w:rPr>
      </w:pPr>
      <w:r>
        <w:rPr>
          <w:rFonts w:asciiTheme="minorHAnsi" w:hAnsiTheme="minorHAnsi"/>
          <w:color w:val="00B050"/>
          <w:sz w:val="42"/>
          <w:szCs w:val="42"/>
        </w:rPr>
        <w:t>KONSULTACJA CELÓW STRATEGII</w:t>
      </w:r>
      <w:r w:rsidR="00555AF2" w:rsidRPr="00F0008A">
        <w:rPr>
          <w:rFonts w:asciiTheme="minorHAnsi" w:hAnsiTheme="minorHAnsi"/>
          <w:color w:val="00B050"/>
          <w:sz w:val="42"/>
          <w:szCs w:val="42"/>
        </w:rPr>
        <w:t xml:space="preserve"> </w:t>
      </w:r>
      <w:r w:rsidR="00657CC2" w:rsidRPr="00F0008A">
        <w:rPr>
          <w:rFonts w:asciiTheme="minorHAnsi" w:hAnsiTheme="minorHAnsi"/>
          <w:color w:val="00B050"/>
          <w:sz w:val="42"/>
          <w:szCs w:val="42"/>
        </w:rPr>
        <w:br/>
      </w:r>
      <w:r>
        <w:rPr>
          <w:rFonts w:asciiTheme="minorHAnsi" w:hAnsiTheme="minorHAnsi"/>
          <w:color w:val="00B050"/>
          <w:sz w:val="42"/>
          <w:szCs w:val="42"/>
        </w:rPr>
        <w:t>PROPOZYCJA ZMIANY</w:t>
      </w:r>
    </w:p>
    <w:p w:rsidR="00F0008A" w:rsidRDefault="00F0008A" w:rsidP="00F0008A">
      <w:pPr>
        <w:spacing w:before="120" w:after="120"/>
        <w:jc w:val="center"/>
        <w:rPr>
          <w:rFonts w:asciiTheme="minorHAnsi" w:hAnsiTheme="minorHAnsi"/>
          <w:sz w:val="24"/>
        </w:rPr>
      </w:pPr>
    </w:p>
    <w:p w:rsidR="00FB7CF1" w:rsidRPr="006D49E3" w:rsidRDefault="00555AF2" w:rsidP="00F0008A">
      <w:pPr>
        <w:spacing w:before="120" w:after="120"/>
        <w:jc w:val="center"/>
        <w:rPr>
          <w:rFonts w:asciiTheme="minorHAnsi" w:hAnsiTheme="minorHAnsi"/>
          <w:b/>
          <w:bCs/>
          <w:sz w:val="24"/>
        </w:rPr>
      </w:pPr>
      <w:r w:rsidRPr="00D44760">
        <w:rPr>
          <w:rFonts w:asciiTheme="minorHAnsi" w:hAnsiTheme="minorHAnsi"/>
          <w:b/>
          <w:bCs/>
          <w:sz w:val="24"/>
        </w:rPr>
        <w:t>KARTA Z</w:t>
      </w:r>
      <w:r w:rsidR="00327EBE">
        <w:rPr>
          <w:rFonts w:asciiTheme="minorHAnsi" w:hAnsiTheme="minorHAnsi"/>
          <w:b/>
          <w:bCs/>
          <w:sz w:val="24"/>
        </w:rPr>
        <w:t>MI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245"/>
      </w:tblGrid>
      <w:tr w:rsidR="00941497" w:rsidRPr="00941497" w:rsidTr="00F0008A">
        <w:tc>
          <w:tcPr>
            <w:tcW w:w="8493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6A2C6D" w:rsidRDefault="006A2C6D" w:rsidP="00FA4918">
            <w:pPr>
              <w:spacing w:before="120" w:after="120"/>
              <w:ind w:left="567" w:right="565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Dotyczy (punkt / podpunkt / strona / wers)</w:t>
            </w:r>
          </w:p>
          <w:p w:rsidR="009D48FC" w:rsidRPr="00941497" w:rsidRDefault="009D48FC" w:rsidP="00FA4918">
            <w:pPr>
              <w:spacing w:before="120" w:after="120"/>
              <w:ind w:left="567" w:right="565"/>
              <w:rPr>
                <w:rFonts w:asciiTheme="minorHAnsi" w:hAnsiTheme="minorHAnsi"/>
                <w:b/>
                <w:bCs/>
                <w:sz w:val="24"/>
              </w:rPr>
            </w:pPr>
            <w:r w:rsidRPr="00941497">
              <w:rPr>
                <w:rFonts w:asciiTheme="minorHAnsi" w:hAnsiTheme="minorHAnsi"/>
                <w:b/>
                <w:bCs/>
                <w:sz w:val="24"/>
              </w:rPr>
              <w:br/>
            </w:r>
            <w:r w:rsidR="00F0008A">
              <w:rPr>
                <w:rFonts w:asciiTheme="minorHAnsi" w:hAnsiTheme="minorHAnsi"/>
                <w:b/>
                <w:bCs/>
                <w:sz w:val="24"/>
              </w:rPr>
              <w:t>____________________________________________________________</w:t>
            </w:r>
          </w:p>
        </w:tc>
      </w:tr>
      <w:tr w:rsidR="006A2C6D" w:rsidRPr="00D44760" w:rsidTr="006A2C6D">
        <w:tc>
          <w:tcPr>
            <w:tcW w:w="4248" w:type="dxa"/>
            <w:tcBorders>
              <w:bottom w:val="single" w:sz="4" w:space="0" w:color="auto"/>
            </w:tcBorders>
            <w:shd w:val="clear" w:color="auto" w:fill="D5FFC7"/>
            <w:vAlign w:val="center"/>
          </w:tcPr>
          <w:p w:rsidR="006A2C6D" w:rsidRPr="00D44760" w:rsidRDefault="006A2C6D" w:rsidP="00941497">
            <w:pPr>
              <w:tabs>
                <w:tab w:val="left" w:pos="870"/>
                <w:tab w:val="center" w:pos="2657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Obecny zapis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shd w:val="clear" w:color="auto" w:fill="9CFF00"/>
            <w:vAlign w:val="center"/>
          </w:tcPr>
          <w:p w:rsidR="006A2C6D" w:rsidRPr="00D44760" w:rsidRDefault="006A2C6D" w:rsidP="00941497">
            <w:pPr>
              <w:tabs>
                <w:tab w:val="left" w:pos="870"/>
                <w:tab w:val="center" w:pos="2657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PROPONOWANY ZAPIS</w:t>
            </w:r>
          </w:p>
        </w:tc>
      </w:tr>
      <w:tr w:rsidR="006A2C6D" w:rsidRPr="00D44760" w:rsidTr="006A2C6D">
        <w:tc>
          <w:tcPr>
            <w:tcW w:w="4248" w:type="dxa"/>
            <w:shd w:val="clear" w:color="auto" w:fill="auto"/>
            <w:vAlign w:val="center"/>
          </w:tcPr>
          <w:p w:rsidR="006A2C6D" w:rsidRDefault="006A2C6D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:rsidR="006A2C6D" w:rsidRDefault="006A2C6D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:rsidR="006A2C6D" w:rsidRDefault="006A2C6D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  <w:bookmarkStart w:id="0" w:name="_GoBack"/>
            <w:bookmarkEnd w:id="0"/>
          </w:p>
          <w:p w:rsidR="006A2C6D" w:rsidRDefault="006A2C6D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:rsidR="006A2C6D" w:rsidRDefault="006A2C6D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:rsidR="006A2C6D" w:rsidRPr="00FB7CF1" w:rsidRDefault="006A2C6D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5" w:type="dxa"/>
          </w:tcPr>
          <w:p w:rsidR="006A2C6D" w:rsidRPr="00FB7CF1" w:rsidRDefault="006A2C6D" w:rsidP="006A2C6D">
            <w:pPr>
              <w:autoSpaceDE w:val="0"/>
              <w:autoSpaceDN w:val="0"/>
              <w:adjustRightInd w:val="0"/>
              <w:spacing w:before="120" w:after="120"/>
              <w:ind w:left="497" w:right="142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6A2C6D" w:rsidRPr="00D44760" w:rsidTr="006A2C6D">
        <w:tc>
          <w:tcPr>
            <w:tcW w:w="4248" w:type="dxa"/>
            <w:shd w:val="clear" w:color="auto" w:fill="auto"/>
            <w:vAlign w:val="center"/>
          </w:tcPr>
          <w:p w:rsidR="006A2C6D" w:rsidRDefault="006A2C6D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:rsidR="006A2C6D" w:rsidRDefault="006A2C6D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:rsidR="006A2C6D" w:rsidRDefault="006A2C6D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:rsidR="006A2C6D" w:rsidRDefault="006A2C6D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:rsidR="006A2C6D" w:rsidRDefault="006A2C6D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:rsidR="006A2C6D" w:rsidRDefault="006A2C6D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5" w:type="dxa"/>
          </w:tcPr>
          <w:p w:rsidR="006A2C6D" w:rsidRPr="00FB7CF1" w:rsidRDefault="006A2C6D" w:rsidP="006A2C6D">
            <w:pPr>
              <w:autoSpaceDE w:val="0"/>
              <w:autoSpaceDN w:val="0"/>
              <w:adjustRightInd w:val="0"/>
              <w:spacing w:before="120" w:after="120"/>
              <w:ind w:left="497" w:right="142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</w:tbl>
    <w:p w:rsidR="00F42D4A" w:rsidRPr="00D44760" w:rsidRDefault="00F42D4A" w:rsidP="00F0008A">
      <w:pPr>
        <w:spacing w:before="120" w:after="120"/>
        <w:jc w:val="both"/>
        <w:rPr>
          <w:rFonts w:asciiTheme="minorHAnsi" w:hAnsiTheme="minorHAnsi"/>
          <w:sz w:val="24"/>
        </w:rPr>
      </w:pPr>
    </w:p>
    <w:sectPr w:rsidR="00F42D4A" w:rsidRPr="00D44760" w:rsidSect="00193A07">
      <w:headerReference w:type="default" r:id="rId8"/>
      <w:footerReference w:type="even" r:id="rId9"/>
      <w:footerReference w:type="default" r:id="rId10"/>
      <w:pgSz w:w="11906" w:h="16838"/>
      <w:pgMar w:top="1701" w:right="1418" w:bottom="1418" w:left="1134" w:header="708" w:footer="708" w:gutter="851"/>
      <w:pgNumType w:start="4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252" w:rsidRDefault="00742252">
      <w:r>
        <w:separator/>
      </w:r>
    </w:p>
  </w:endnote>
  <w:endnote w:type="continuationSeparator" w:id="0">
    <w:p w:rsidR="00742252" w:rsidRDefault="0074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CDB" w:rsidRDefault="004E3C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3CDB" w:rsidRDefault="004E3C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CDB" w:rsidRPr="00D44760" w:rsidRDefault="004E3CDB">
    <w:pPr>
      <w:pStyle w:val="Stopka"/>
      <w:pBdr>
        <w:top w:val="single" w:sz="6" w:space="1" w:color="auto"/>
      </w:pBdr>
      <w:ind w:right="360"/>
      <w:jc w:val="center"/>
      <w:rPr>
        <w:rFonts w:asciiTheme="minorHAnsi" w:hAnsiTheme="minorHAnsi"/>
        <w:b/>
      </w:rPr>
    </w:pPr>
  </w:p>
  <w:p w:rsidR="004E3CDB" w:rsidRPr="00D44760" w:rsidRDefault="006A2C6D">
    <w:pPr>
      <w:pStyle w:val="Stopka"/>
      <w:pBdr>
        <w:top w:val="single" w:sz="6" w:space="1" w:color="auto"/>
      </w:pBdr>
      <w:ind w:right="360"/>
      <w:jc w:val="center"/>
      <w:rPr>
        <w:rFonts w:asciiTheme="minorHAnsi" w:hAnsiTheme="minorHAnsi"/>
      </w:rPr>
    </w:pPr>
    <w:r>
      <w:rPr>
        <w:rFonts w:asciiTheme="minorHAnsi" w:hAnsiTheme="minorHAnsi"/>
        <w:b/>
      </w:rPr>
      <w:t>Cele Strategiczne i Operacyj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252" w:rsidRDefault="00742252">
      <w:r>
        <w:separator/>
      </w:r>
    </w:p>
  </w:footnote>
  <w:footnote w:type="continuationSeparator" w:id="0">
    <w:p w:rsidR="00742252" w:rsidRDefault="00742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CDB" w:rsidRPr="00F0008A" w:rsidRDefault="00F0008A">
    <w:pPr>
      <w:pStyle w:val="Nagwek"/>
      <w:jc w:val="center"/>
      <w:rPr>
        <w:rFonts w:asciiTheme="minorHAnsi" w:hAnsiTheme="minorHAnsi"/>
        <w:b/>
        <w:i/>
        <w:sz w:val="22"/>
      </w:rPr>
    </w:pPr>
    <w:r w:rsidRPr="00F0008A">
      <w:rPr>
        <w:rFonts w:asciiTheme="minorHAnsi" w:hAnsiTheme="minorHAnsi"/>
        <w:b/>
        <w:i/>
        <w:sz w:val="22"/>
      </w:rPr>
      <w:t>Gminna Strategia Rozwiązywania Problemów Społecznych Gminy Łochów 2022-2028</w:t>
    </w:r>
  </w:p>
  <w:p w:rsidR="004E3CDB" w:rsidRPr="00D44760" w:rsidRDefault="004E3CDB">
    <w:pPr>
      <w:pStyle w:val="Nagwek"/>
      <w:pBdr>
        <w:bottom w:val="single" w:sz="4" w:space="1" w:color="auto"/>
      </w:pBdr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6D28"/>
    <w:multiLevelType w:val="hybridMultilevel"/>
    <w:tmpl w:val="CB645506"/>
    <w:lvl w:ilvl="0" w:tplc="0415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EE72883"/>
    <w:multiLevelType w:val="hybridMultilevel"/>
    <w:tmpl w:val="B994E110"/>
    <w:lvl w:ilvl="0" w:tplc="0415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B6"/>
    <w:rsid w:val="00041ED0"/>
    <w:rsid w:val="00062DDF"/>
    <w:rsid w:val="0006566A"/>
    <w:rsid w:val="00066308"/>
    <w:rsid w:val="0008263D"/>
    <w:rsid w:val="0008708D"/>
    <w:rsid w:val="00095E2D"/>
    <w:rsid w:val="000A7F1A"/>
    <w:rsid w:val="000B2036"/>
    <w:rsid w:val="000B6FBB"/>
    <w:rsid w:val="000C3DD8"/>
    <w:rsid w:val="000C6200"/>
    <w:rsid w:val="000E2B7B"/>
    <w:rsid w:val="000E723D"/>
    <w:rsid w:val="000F6780"/>
    <w:rsid w:val="00113E68"/>
    <w:rsid w:val="00125F16"/>
    <w:rsid w:val="00136F23"/>
    <w:rsid w:val="00157AA7"/>
    <w:rsid w:val="00161F87"/>
    <w:rsid w:val="00164F1E"/>
    <w:rsid w:val="001662C2"/>
    <w:rsid w:val="00180719"/>
    <w:rsid w:val="00181248"/>
    <w:rsid w:val="00193A07"/>
    <w:rsid w:val="001943DA"/>
    <w:rsid w:val="001F47C0"/>
    <w:rsid w:val="001F7FA9"/>
    <w:rsid w:val="00202F59"/>
    <w:rsid w:val="0020443A"/>
    <w:rsid w:val="0021024A"/>
    <w:rsid w:val="00210286"/>
    <w:rsid w:val="002129FB"/>
    <w:rsid w:val="002416F3"/>
    <w:rsid w:val="00252B96"/>
    <w:rsid w:val="0025376F"/>
    <w:rsid w:val="00254AF5"/>
    <w:rsid w:val="002568C4"/>
    <w:rsid w:val="00287BA0"/>
    <w:rsid w:val="002A593E"/>
    <w:rsid w:val="002C75DD"/>
    <w:rsid w:val="002D422E"/>
    <w:rsid w:val="002D7092"/>
    <w:rsid w:val="002F624C"/>
    <w:rsid w:val="00305B89"/>
    <w:rsid w:val="00312BD7"/>
    <w:rsid w:val="00327EBE"/>
    <w:rsid w:val="00332EDB"/>
    <w:rsid w:val="00345F85"/>
    <w:rsid w:val="0034696C"/>
    <w:rsid w:val="003830AA"/>
    <w:rsid w:val="0038379C"/>
    <w:rsid w:val="00391E43"/>
    <w:rsid w:val="00392055"/>
    <w:rsid w:val="003A2033"/>
    <w:rsid w:val="003C3AA8"/>
    <w:rsid w:val="003C7A0A"/>
    <w:rsid w:val="003D1072"/>
    <w:rsid w:val="003E314B"/>
    <w:rsid w:val="003E7761"/>
    <w:rsid w:val="003F3AAF"/>
    <w:rsid w:val="003F69BD"/>
    <w:rsid w:val="0040553D"/>
    <w:rsid w:val="004111CD"/>
    <w:rsid w:val="00416B64"/>
    <w:rsid w:val="00423D75"/>
    <w:rsid w:val="004252C6"/>
    <w:rsid w:val="0045192C"/>
    <w:rsid w:val="004634E0"/>
    <w:rsid w:val="00480CAB"/>
    <w:rsid w:val="00492693"/>
    <w:rsid w:val="004A5C84"/>
    <w:rsid w:val="004B6D1A"/>
    <w:rsid w:val="004C3D30"/>
    <w:rsid w:val="004C4BE0"/>
    <w:rsid w:val="004D54A4"/>
    <w:rsid w:val="004E15C9"/>
    <w:rsid w:val="004E3CDB"/>
    <w:rsid w:val="004E5E37"/>
    <w:rsid w:val="005312FD"/>
    <w:rsid w:val="00541B1A"/>
    <w:rsid w:val="00555AF2"/>
    <w:rsid w:val="0056643C"/>
    <w:rsid w:val="00572986"/>
    <w:rsid w:val="00585035"/>
    <w:rsid w:val="00586639"/>
    <w:rsid w:val="00596DFF"/>
    <w:rsid w:val="005B0087"/>
    <w:rsid w:val="005B11F2"/>
    <w:rsid w:val="005B1C1A"/>
    <w:rsid w:val="005B6E33"/>
    <w:rsid w:val="005C2293"/>
    <w:rsid w:val="005F1555"/>
    <w:rsid w:val="006010DF"/>
    <w:rsid w:val="00610A44"/>
    <w:rsid w:val="00621CB0"/>
    <w:rsid w:val="006444F9"/>
    <w:rsid w:val="00657CC2"/>
    <w:rsid w:val="00681F1C"/>
    <w:rsid w:val="00685923"/>
    <w:rsid w:val="006907A6"/>
    <w:rsid w:val="00694F43"/>
    <w:rsid w:val="006A2C6D"/>
    <w:rsid w:val="006C2825"/>
    <w:rsid w:val="006D49E3"/>
    <w:rsid w:val="006D6067"/>
    <w:rsid w:val="006E0D75"/>
    <w:rsid w:val="006E2613"/>
    <w:rsid w:val="006E3083"/>
    <w:rsid w:val="006E623A"/>
    <w:rsid w:val="00701F33"/>
    <w:rsid w:val="0070310B"/>
    <w:rsid w:val="00726FE2"/>
    <w:rsid w:val="00730699"/>
    <w:rsid w:val="00730935"/>
    <w:rsid w:val="00742252"/>
    <w:rsid w:val="0075482E"/>
    <w:rsid w:val="00763B26"/>
    <w:rsid w:val="00765FFC"/>
    <w:rsid w:val="00776300"/>
    <w:rsid w:val="00777156"/>
    <w:rsid w:val="00795A01"/>
    <w:rsid w:val="007A135B"/>
    <w:rsid w:val="007B49F9"/>
    <w:rsid w:val="007C36BC"/>
    <w:rsid w:val="007F6BDC"/>
    <w:rsid w:val="008036EB"/>
    <w:rsid w:val="00814E14"/>
    <w:rsid w:val="00833280"/>
    <w:rsid w:val="00852675"/>
    <w:rsid w:val="0087102C"/>
    <w:rsid w:val="00873096"/>
    <w:rsid w:val="00874F5F"/>
    <w:rsid w:val="00877706"/>
    <w:rsid w:val="00880D42"/>
    <w:rsid w:val="00890885"/>
    <w:rsid w:val="00891729"/>
    <w:rsid w:val="008A6F35"/>
    <w:rsid w:val="008C41AF"/>
    <w:rsid w:val="008C46B4"/>
    <w:rsid w:val="008C5E5E"/>
    <w:rsid w:val="008D703D"/>
    <w:rsid w:val="008E3BCC"/>
    <w:rsid w:val="008F0061"/>
    <w:rsid w:val="009031D2"/>
    <w:rsid w:val="00910A19"/>
    <w:rsid w:val="00931B99"/>
    <w:rsid w:val="00941497"/>
    <w:rsid w:val="00954142"/>
    <w:rsid w:val="009A10B6"/>
    <w:rsid w:val="009A1ECA"/>
    <w:rsid w:val="009D48FC"/>
    <w:rsid w:val="009E4662"/>
    <w:rsid w:val="009F4492"/>
    <w:rsid w:val="00A03031"/>
    <w:rsid w:val="00A13E95"/>
    <w:rsid w:val="00A22D8D"/>
    <w:rsid w:val="00A51416"/>
    <w:rsid w:val="00A6516C"/>
    <w:rsid w:val="00A7014F"/>
    <w:rsid w:val="00A72853"/>
    <w:rsid w:val="00A7549D"/>
    <w:rsid w:val="00A76D84"/>
    <w:rsid w:val="00A86AE2"/>
    <w:rsid w:val="00A9444C"/>
    <w:rsid w:val="00AC7434"/>
    <w:rsid w:val="00AD53C8"/>
    <w:rsid w:val="00AE22F1"/>
    <w:rsid w:val="00AF7BB2"/>
    <w:rsid w:val="00B00F46"/>
    <w:rsid w:val="00B01A52"/>
    <w:rsid w:val="00B055C1"/>
    <w:rsid w:val="00B32728"/>
    <w:rsid w:val="00B4407D"/>
    <w:rsid w:val="00B608C1"/>
    <w:rsid w:val="00BA06A3"/>
    <w:rsid w:val="00BB1BDD"/>
    <w:rsid w:val="00BD1CD2"/>
    <w:rsid w:val="00BD4437"/>
    <w:rsid w:val="00BE0AE4"/>
    <w:rsid w:val="00BF3364"/>
    <w:rsid w:val="00BF54CC"/>
    <w:rsid w:val="00C136D8"/>
    <w:rsid w:val="00C159C5"/>
    <w:rsid w:val="00C40982"/>
    <w:rsid w:val="00C5133A"/>
    <w:rsid w:val="00C611A8"/>
    <w:rsid w:val="00C61384"/>
    <w:rsid w:val="00C64811"/>
    <w:rsid w:val="00C80B0D"/>
    <w:rsid w:val="00C83CBE"/>
    <w:rsid w:val="00C903CD"/>
    <w:rsid w:val="00CB2A73"/>
    <w:rsid w:val="00CF54F3"/>
    <w:rsid w:val="00CF5A98"/>
    <w:rsid w:val="00D37F73"/>
    <w:rsid w:val="00D44760"/>
    <w:rsid w:val="00D452E3"/>
    <w:rsid w:val="00D53224"/>
    <w:rsid w:val="00D65821"/>
    <w:rsid w:val="00D6671B"/>
    <w:rsid w:val="00D804DA"/>
    <w:rsid w:val="00D87D0B"/>
    <w:rsid w:val="00DE5B4F"/>
    <w:rsid w:val="00DF79DE"/>
    <w:rsid w:val="00E0061C"/>
    <w:rsid w:val="00E011B7"/>
    <w:rsid w:val="00E14FE8"/>
    <w:rsid w:val="00E27876"/>
    <w:rsid w:val="00E30204"/>
    <w:rsid w:val="00E42F9C"/>
    <w:rsid w:val="00E855FE"/>
    <w:rsid w:val="00E86AA9"/>
    <w:rsid w:val="00E9067A"/>
    <w:rsid w:val="00E92DD3"/>
    <w:rsid w:val="00EA3656"/>
    <w:rsid w:val="00EC6705"/>
    <w:rsid w:val="00EF7719"/>
    <w:rsid w:val="00F0008A"/>
    <w:rsid w:val="00F417EF"/>
    <w:rsid w:val="00F42D35"/>
    <w:rsid w:val="00F42D4A"/>
    <w:rsid w:val="00F445FE"/>
    <w:rsid w:val="00F44F58"/>
    <w:rsid w:val="00F56E5F"/>
    <w:rsid w:val="00F64270"/>
    <w:rsid w:val="00F663C6"/>
    <w:rsid w:val="00F7678A"/>
    <w:rsid w:val="00F831FA"/>
    <w:rsid w:val="00F907EC"/>
    <w:rsid w:val="00F90CC7"/>
    <w:rsid w:val="00F93FA1"/>
    <w:rsid w:val="00FA2EA7"/>
    <w:rsid w:val="00FA4918"/>
    <w:rsid w:val="00FA76D2"/>
    <w:rsid w:val="00FB15DF"/>
    <w:rsid w:val="00FB5FE4"/>
    <w:rsid w:val="00FB7CF1"/>
    <w:rsid w:val="00FC56B8"/>
    <w:rsid w:val="00FC71DF"/>
    <w:rsid w:val="00FD60BB"/>
    <w:rsid w:val="00FE6171"/>
    <w:rsid w:val="00FF250F"/>
    <w:rsid w:val="00FF4C7B"/>
    <w:rsid w:val="00FF5765"/>
    <w:rsid w:val="00FF6EB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3EAA38"/>
  <w15:docId w15:val="{2B335C40-EE1D-A24C-81FB-687D1792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i/>
      <w:color w:val="0000FF"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color w:val="0000FF"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/>
      <w:color w:val="FF0000"/>
      <w:sz w:val="24"/>
    </w:rPr>
  </w:style>
  <w:style w:type="paragraph" w:styleId="Nagwek4">
    <w:name w:val="heading 4"/>
    <w:basedOn w:val="Normalny"/>
    <w:next w:val="Normalny"/>
    <w:qFormat/>
    <w:pPr>
      <w:keepNext/>
      <w:ind w:firstLine="3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120" w:after="120"/>
      <w:jc w:val="center"/>
      <w:outlineLvl w:val="8"/>
    </w:pPr>
    <w:rPr>
      <w:rFonts w:ascii="Garamond" w:hAnsi="Garamond"/>
      <w:b/>
      <w:bCs/>
      <w:color w:val="FFFF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ind w:left="567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709" w:hanging="709"/>
      <w:jc w:val="both"/>
    </w:pPr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rPr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3">
    <w:name w:val="Body Text 3"/>
    <w:basedOn w:val="Normalny"/>
    <w:semiHidden/>
    <w:pPr>
      <w:jc w:val="both"/>
    </w:pPr>
    <w:rPr>
      <w:color w:val="0000FF"/>
      <w:sz w:val="24"/>
    </w:rPr>
  </w:style>
  <w:style w:type="paragraph" w:styleId="Tekstprzypisudolnego">
    <w:name w:val="footnote text"/>
    <w:basedOn w:val="Normalny"/>
    <w:semiHidden/>
    <w:rPr>
      <w:rFonts w:ascii="Arial" w:hAnsi="Arial"/>
    </w:rPr>
  </w:style>
  <w:style w:type="paragraph" w:styleId="Stopka">
    <w:name w:val="footer"/>
    <w:basedOn w:val="Normalny"/>
    <w:semiHidden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125F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5DF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5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22BA-0155-444D-8371-B035DAAE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PCPR Wałcz</dc:creator>
  <cp:lastModifiedBy>Marty Lewinski</cp:lastModifiedBy>
  <cp:revision>3</cp:revision>
  <cp:lastPrinted>2020-12-02T01:42:00Z</cp:lastPrinted>
  <dcterms:created xsi:type="dcterms:W3CDTF">2022-05-22T21:57:00Z</dcterms:created>
  <dcterms:modified xsi:type="dcterms:W3CDTF">2022-05-22T22:00:00Z</dcterms:modified>
</cp:coreProperties>
</file>